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12" w:rsidRDefault="00BC7312" w:rsidP="00BC7312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A247C" w:rsidRDefault="00FA247C" w:rsidP="00BC7312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/>
          <w:sz w:val="24"/>
          <w:szCs w:val="24"/>
        </w:rPr>
      </w:pPr>
      <w:r w:rsidRPr="00BC7312">
        <w:rPr>
          <w:rFonts w:ascii="Times New Roman" w:hAnsi="Times New Roman"/>
          <w:sz w:val="24"/>
          <w:szCs w:val="24"/>
        </w:rPr>
        <w:t>Форма заявки на участие в конкурсе юных фотолюбителей «Рисую светом»-20</w:t>
      </w:r>
      <w:r w:rsidR="00E651E9" w:rsidRPr="00BC7312">
        <w:rPr>
          <w:rFonts w:ascii="Times New Roman" w:hAnsi="Times New Roman"/>
          <w:sz w:val="24"/>
          <w:szCs w:val="24"/>
        </w:rPr>
        <w:t>2</w:t>
      </w:r>
      <w:r w:rsidR="00CF2B64">
        <w:rPr>
          <w:rFonts w:ascii="Times New Roman" w:hAnsi="Times New Roman"/>
          <w:sz w:val="24"/>
          <w:szCs w:val="24"/>
        </w:rPr>
        <w:t>6</w:t>
      </w:r>
    </w:p>
    <w:p w:rsidR="00BC7312" w:rsidRPr="00BC7312" w:rsidRDefault="00BC7312" w:rsidP="00BC7312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/>
          <w:sz w:val="24"/>
          <w:szCs w:val="24"/>
        </w:rPr>
      </w:pPr>
    </w:p>
    <w:p w:rsidR="00FA247C" w:rsidRDefault="00FA247C" w:rsidP="00BC68C5">
      <w:pPr>
        <w:pStyle w:val="a3"/>
        <w:jc w:val="both"/>
      </w:pPr>
      <w:r w:rsidRPr="002C3284">
        <w:t>Полное название образовательного учреждения_________________</w:t>
      </w:r>
      <w:r>
        <w:t>_______________________</w:t>
      </w:r>
    </w:p>
    <w:p w:rsidR="00FA247C" w:rsidRPr="002C3284" w:rsidRDefault="00FA247C" w:rsidP="00BC68C5">
      <w:pPr>
        <w:pStyle w:val="a3"/>
        <w:jc w:val="both"/>
      </w:pPr>
      <w:r>
        <w:t>Название коллектива______________________________________________________________</w:t>
      </w:r>
      <w:r w:rsidR="00BC68C5">
        <w:t>_</w:t>
      </w:r>
    </w:p>
    <w:p w:rsidR="00FA247C" w:rsidRDefault="00FA247C" w:rsidP="00BC68C5">
      <w:pPr>
        <w:pStyle w:val="a3"/>
        <w:jc w:val="both"/>
        <w:rPr>
          <w:bCs/>
        </w:rPr>
      </w:pPr>
      <w:r>
        <w:t xml:space="preserve">ФИО </w:t>
      </w:r>
      <w:r w:rsidRPr="002C3284">
        <w:rPr>
          <w:bCs/>
        </w:rPr>
        <w:t>педагога</w:t>
      </w:r>
      <w:r w:rsidRPr="002C3284">
        <w:t xml:space="preserve"> </w:t>
      </w:r>
      <w:r>
        <w:t>или</w:t>
      </w:r>
      <w:r w:rsidRPr="002C3284">
        <w:t xml:space="preserve"> ответственного</w:t>
      </w:r>
      <w:r>
        <w:t xml:space="preserve"> (полностью)</w:t>
      </w:r>
      <w:r w:rsidRPr="002C3284">
        <w:t xml:space="preserve"> за участие в фотоко</w:t>
      </w:r>
      <w:r>
        <w:t xml:space="preserve">нкурсе, контактные телефоны, </w:t>
      </w:r>
      <w:r w:rsidRPr="002C3284">
        <w:rPr>
          <w:bCs/>
        </w:rPr>
        <w:t>е-</w:t>
      </w:r>
      <w:r w:rsidRPr="002C3284">
        <w:rPr>
          <w:bCs/>
          <w:lang w:val="en-US"/>
        </w:rPr>
        <w:t>mail</w:t>
      </w:r>
      <w:r w:rsidRPr="002C3284">
        <w:rPr>
          <w:bCs/>
        </w:rPr>
        <w:t>________________________________</w:t>
      </w:r>
      <w:r>
        <w:rPr>
          <w:bCs/>
        </w:rPr>
        <w:t>___</w:t>
      </w:r>
      <w:r w:rsidR="00BC68C5">
        <w:rPr>
          <w:bCs/>
        </w:rPr>
        <w:t>________________________________</w:t>
      </w:r>
    </w:p>
    <w:p w:rsidR="00BC7312" w:rsidRPr="002C3284" w:rsidRDefault="00BC7312" w:rsidP="00BC68C5">
      <w:pPr>
        <w:pStyle w:val="a3"/>
        <w:jc w:val="both"/>
        <w:rPr>
          <w:bCs/>
        </w:rPr>
      </w:pPr>
      <w:r>
        <w:rPr>
          <w:bCs/>
        </w:rPr>
        <w:t xml:space="preserve">Количество каталогов «Рисую </w:t>
      </w:r>
      <w:proofErr w:type="gramStart"/>
      <w:r>
        <w:rPr>
          <w:bCs/>
        </w:rPr>
        <w:t>светом»</w:t>
      </w:r>
      <w:r w:rsidR="00CF2B64">
        <w:rPr>
          <w:bCs/>
        </w:rPr>
        <w:t>_</w:t>
      </w:r>
      <w:proofErr w:type="gramEnd"/>
      <w:r w:rsidR="00CF2B64">
        <w:rPr>
          <w:bCs/>
        </w:rPr>
        <w:t>_______________________________________________</w:t>
      </w:r>
    </w:p>
    <w:p w:rsidR="00FA247C" w:rsidRPr="002C3284" w:rsidRDefault="00FA247C" w:rsidP="00BC68C5">
      <w:pPr>
        <w:pStyle w:val="a3"/>
        <w:jc w:val="both"/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859"/>
        <w:gridCol w:w="1363"/>
        <w:gridCol w:w="2711"/>
        <w:gridCol w:w="2586"/>
      </w:tblGrid>
      <w:tr w:rsidR="00E651E9" w:rsidRPr="002C3284" w:rsidTr="00E651E9">
        <w:tc>
          <w:tcPr>
            <w:tcW w:w="478" w:type="dxa"/>
          </w:tcPr>
          <w:p w:rsidR="00E651E9" w:rsidRPr="002C3284" w:rsidRDefault="00E651E9" w:rsidP="00BC68C5">
            <w:pPr>
              <w:pStyle w:val="a3"/>
              <w:jc w:val="both"/>
            </w:pPr>
            <w:r w:rsidRPr="002C3284">
              <w:t>№</w:t>
            </w:r>
          </w:p>
        </w:tc>
        <w:tc>
          <w:tcPr>
            <w:tcW w:w="2859" w:type="dxa"/>
          </w:tcPr>
          <w:p w:rsidR="00E651E9" w:rsidRPr="002C3284" w:rsidRDefault="00E651E9" w:rsidP="00BC68C5">
            <w:pPr>
              <w:pStyle w:val="a3"/>
              <w:jc w:val="both"/>
            </w:pPr>
            <w:r w:rsidRPr="002C3284">
              <w:t>ФИО участника</w:t>
            </w:r>
          </w:p>
        </w:tc>
        <w:tc>
          <w:tcPr>
            <w:tcW w:w="1363" w:type="dxa"/>
          </w:tcPr>
          <w:p w:rsidR="00E651E9" w:rsidRPr="002C3284" w:rsidRDefault="00E651E9" w:rsidP="00BC68C5">
            <w:pPr>
              <w:pStyle w:val="a3"/>
              <w:jc w:val="both"/>
            </w:pPr>
            <w:r>
              <w:t>Возраст участника</w:t>
            </w:r>
          </w:p>
        </w:tc>
        <w:tc>
          <w:tcPr>
            <w:tcW w:w="2711" w:type="dxa"/>
          </w:tcPr>
          <w:p w:rsidR="00E651E9" w:rsidRPr="002C3284" w:rsidRDefault="00E651E9" w:rsidP="00BC68C5">
            <w:pPr>
              <w:pStyle w:val="a3"/>
              <w:jc w:val="both"/>
            </w:pPr>
            <w:r>
              <w:t xml:space="preserve">Название коллектива </w:t>
            </w:r>
          </w:p>
        </w:tc>
        <w:tc>
          <w:tcPr>
            <w:tcW w:w="2586" w:type="dxa"/>
          </w:tcPr>
          <w:p w:rsidR="00E651E9" w:rsidRDefault="00E651E9" w:rsidP="00BC68C5">
            <w:pPr>
              <w:pStyle w:val="a3"/>
              <w:jc w:val="both"/>
            </w:pPr>
            <w:r>
              <w:t>ФИО педагог</w:t>
            </w:r>
          </w:p>
        </w:tc>
      </w:tr>
      <w:tr w:rsidR="00E651E9" w:rsidRPr="002C3284" w:rsidTr="00E651E9">
        <w:tc>
          <w:tcPr>
            <w:tcW w:w="478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859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1363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711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586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</w:tr>
      <w:tr w:rsidR="00E651E9" w:rsidRPr="002C3284" w:rsidTr="00E651E9">
        <w:tc>
          <w:tcPr>
            <w:tcW w:w="478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859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1363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711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586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</w:tr>
      <w:tr w:rsidR="00E651E9" w:rsidRPr="002C3284" w:rsidTr="00E651E9">
        <w:tc>
          <w:tcPr>
            <w:tcW w:w="478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859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1363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711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586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</w:tr>
      <w:tr w:rsidR="00E651E9" w:rsidRPr="002C3284" w:rsidTr="00E651E9">
        <w:tc>
          <w:tcPr>
            <w:tcW w:w="478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859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1363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711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586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</w:tr>
      <w:tr w:rsidR="00E651E9" w:rsidRPr="002C3284" w:rsidTr="00E651E9">
        <w:tc>
          <w:tcPr>
            <w:tcW w:w="478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859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1363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711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586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</w:tr>
      <w:tr w:rsidR="00E651E9" w:rsidRPr="002C3284" w:rsidTr="00E651E9">
        <w:tc>
          <w:tcPr>
            <w:tcW w:w="478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859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1363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711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  <w:tc>
          <w:tcPr>
            <w:tcW w:w="2586" w:type="dxa"/>
          </w:tcPr>
          <w:p w:rsidR="00E651E9" w:rsidRPr="002C3284" w:rsidRDefault="00E651E9" w:rsidP="00BC68C5">
            <w:pPr>
              <w:pStyle w:val="a3"/>
              <w:jc w:val="both"/>
            </w:pPr>
          </w:p>
        </w:tc>
      </w:tr>
    </w:tbl>
    <w:p w:rsidR="00BC7312" w:rsidRDefault="00BC7312" w:rsidP="00BC68C5">
      <w:pPr>
        <w:pStyle w:val="a3"/>
        <w:jc w:val="both"/>
        <w:rPr>
          <w:bCs/>
        </w:rPr>
      </w:pPr>
    </w:p>
    <w:p w:rsidR="00BE7C1C" w:rsidRPr="002C3284" w:rsidRDefault="00BE7C1C" w:rsidP="00BC68C5">
      <w:pPr>
        <w:pStyle w:val="a3"/>
        <w:spacing w:before="120"/>
        <w:jc w:val="both"/>
        <w:rPr>
          <w:b/>
        </w:rPr>
      </w:pPr>
      <w:r w:rsidRPr="002C3284">
        <w:rPr>
          <w:b/>
        </w:rPr>
        <w:t>Координаторы конкурса:</w:t>
      </w:r>
    </w:p>
    <w:p w:rsidR="001F1A8E" w:rsidRDefault="00BE7C1C" w:rsidP="00E651E9">
      <w:pPr>
        <w:pStyle w:val="a3"/>
        <w:jc w:val="both"/>
      </w:pPr>
      <w:r>
        <w:t>Р</w:t>
      </w:r>
      <w:r w:rsidRPr="002C3284">
        <w:t xml:space="preserve">уководитель </w:t>
      </w:r>
      <w:r w:rsidR="001F1A8E" w:rsidRPr="001F1A8E">
        <w:t>Образцового (народного) коллектива фотошкола «Эдельвейс»</w:t>
      </w:r>
      <w:r w:rsidRPr="002C3284">
        <w:t xml:space="preserve"> Миронова Ирина</w:t>
      </w:r>
      <w:r>
        <w:t xml:space="preserve"> Олеговна, тел. 8-913-900-92-38</w:t>
      </w:r>
      <w:r w:rsidR="00E651E9" w:rsidRPr="00E651E9">
        <w:t xml:space="preserve"> </w:t>
      </w:r>
    </w:p>
    <w:p w:rsidR="00E651E9" w:rsidRDefault="00E651E9" w:rsidP="00E651E9">
      <w:pPr>
        <w:pStyle w:val="a3"/>
        <w:jc w:val="both"/>
      </w:pPr>
      <w:r>
        <w:t>Р</w:t>
      </w:r>
      <w:r w:rsidRPr="002C3284">
        <w:t>уководитель фото</w:t>
      </w:r>
      <w:r>
        <w:t>школы</w:t>
      </w:r>
      <w:r w:rsidRPr="002C3284">
        <w:t xml:space="preserve"> «Сюжет» </w:t>
      </w:r>
      <w:proofErr w:type="spellStart"/>
      <w:r w:rsidRPr="002C3284">
        <w:t>Овчинникова</w:t>
      </w:r>
      <w:proofErr w:type="spellEnd"/>
      <w:r w:rsidRPr="002C3284">
        <w:t xml:space="preserve"> Ольга Михайловна, </w:t>
      </w:r>
      <w:r>
        <w:t>тел. 8-913-745-74-16</w:t>
      </w:r>
    </w:p>
    <w:p w:rsidR="00BE7C1C" w:rsidRPr="002C3284" w:rsidRDefault="00BE7C1C" w:rsidP="00BC68C5">
      <w:pPr>
        <w:pStyle w:val="a3"/>
        <w:jc w:val="both"/>
      </w:pPr>
    </w:p>
    <w:p w:rsidR="00712FA4" w:rsidRDefault="00BE7C1C" w:rsidP="00BC68C5">
      <w:pPr>
        <w:pStyle w:val="a3"/>
        <w:jc w:val="both"/>
        <w:rPr>
          <w:bCs/>
        </w:rPr>
      </w:pPr>
      <w:r w:rsidRPr="002C3284">
        <w:t xml:space="preserve">Контактный телефон: </w:t>
      </w:r>
      <w:r w:rsidRPr="002C3284">
        <w:rPr>
          <w:bCs/>
        </w:rPr>
        <w:t>(383) 343-54-90</w:t>
      </w:r>
    </w:p>
    <w:p w:rsidR="00CF2B64" w:rsidRDefault="00CF2B64" w:rsidP="00BC68C5">
      <w:pPr>
        <w:pStyle w:val="a3"/>
        <w:jc w:val="both"/>
        <w:rPr>
          <w:bCs/>
        </w:rPr>
      </w:pPr>
    </w:p>
    <w:p w:rsidR="00CF2B64" w:rsidRPr="00942C08" w:rsidRDefault="00CF2B64" w:rsidP="00BC68C5">
      <w:pPr>
        <w:pStyle w:val="a3"/>
        <w:jc w:val="both"/>
        <w:rPr>
          <w:b/>
          <w:bCs/>
        </w:rPr>
      </w:pPr>
      <w:r w:rsidRPr="00CF2B64">
        <w:rPr>
          <w:b/>
          <w:bCs/>
          <w:i/>
        </w:rPr>
        <w:t xml:space="preserve">Примечание: Заявка заполняется в формате </w:t>
      </w:r>
      <w:proofErr w:type="spellStart"/>
      <w:r w:rsidRPr="00CF2B64">
        <w:rPr>
          <w:b/>
          <w:bCs/>
          <w:i/>
        </w:rPr>
        <w:t>Word</w:t>
      </w:r>
      <w:proofErr w:type="spellEnd"/>
      <w:r w:rsidRPr="00CF2B64">
        <w:rPr>
          <w:b/>
          <w:bCs/>
          <w:i/>
        </w:rPr>
        <w:t xml:space="preserve">. Название файла с заявкой должно соответствовать названию образовательного учреждения. Заявка и все фотографии помещаются в один архивный файл (ZIP/RAR), который высылается на адрес </w:t>
      </w:r>
      <w:hyperlink r:id="rId6" w:history="1">
        <w:r w:rsidR="00942C08" w:rsidRPr="00942C08">
          <w:rPr>
            <w:rStyle w:val="a7"/>
            <w:b/>
            <w:bCs/>
          </w:rPr>
          <w:t>risuy_svetom@mail.ru</w:t>
        </w:r>
      </w:hyperlink>
      <w:r w:rsidRPr="00942C08">
        <w:rPr>
          <w:b/>
          <w:bCs/>
        </w:rPr>
        <w:t>.</w:t>
      </w:r>
    </w:p>
    <w:p w:rsidR="00942C08" w:rsidRPr="00942C08" w:rsidRDefault="00942C08" w:rsidP="00BC68C5">
      <w:pPr>
        <w:pStyle w:val="a3"/>
        <w:jc w:val="both"/>
        <w:rPr>
          <w:b/>
          <w:bCs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</w:p>
    <w:p w:rsidR="00942C08" w:rsidRDefault="00942C08" w:rsidP="00BC68C5">
      <w:pPr>
        <w:pStyle w:val="a3"/>
        <w:jc w:val="both"/>
        <w:rPr>
          <w:b/>
          <w:bCs/>
          <w:i/>
        </w:rPr>
      </w:pPr>
      <w:bookmarkStart w:id="0" w:name="_GoBack"/>
      <w:bookmarkEnd w:id="0"/>
    </w:p>
    <w:sectPr w:rsidR="00942C08" w:rsidSect="00CC3BB0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AFED680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152" w:hanging="432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  <w:rPr>
        <w:b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10E84709"/>
    <w:multiLevelType w:val="hybridMultilevel"/>
    <w:tmpl w:val="CAC6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4A1C"/>
    <w:multiLevelType w:val="hybridMultilevel"/>
    <w:tmpl w:val="90A8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645"/>
    <w:multiLevelType w:val="hybridMultilevel"/>
    <w:tmpl w:val="64AC98DC"/>
    <w:lvl w:ilvl="0" w:tplc="86C013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2452DE"/>
    <w:multiLevelType w:val="hybridMultilevel"/>
    <w:tmpl w:val="512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464B"/>
    <w:multiLevelType w:val="hybridMultilevel"/>
    <w:tmpl w:val="D06E9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3187E"/>
    <w:multiLevelType w:val="hybridMultilevel"/>
    <w:tmpl w:val="344C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5DC2"/>
    <w:multiLevelType w:val="hybridMultilevel"/>
    <w:tmpl w:val="43AEBEDE"/>
    <w:lvl w:ilvl="0" w:tplc="86C013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4F2660"/>
    <w:multiLevelType w:val="hybridMultilevel"/>
    <w:tmpl w:val="64F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017C"/>
    <w:multiLevelType w:val="hybridMultilevel"/>
    <w:tmpl w:val="59F20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F0E25"/>
    <w:multiLevelType w:val="hybridMultilevel"/>
    <w:tmpl w:val="27D0C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E5C33"/>
    <w:multiLevelType w:val="hybridMultilevel"/>
    <w:tmpl w:val="63A4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2234"/>
    <w:multiLevelType w:val="hybridMultilevel"/>
    <w:tmpl w:val="65304CAA"/>
    <w:lvl w:ilvl="0" w:tplc="F6547D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02650"/>
    <w:multiLevelType w:val="hybridMultilevel"/>
    <w:tmpl w:val="4216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0CCA"/>
    <w:multiLevelType w:val="hybridMultilevel"/>
    <w:tmpl w:val="3B26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1DFA"/>
    <w:multiLevelType w:val="hybridMultilevel"/>
    <w:tmpl w:val="798A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766A8"/>
    <w:multiLevelType w:val="multilevel"/>
    <w:tmpl w:val="F886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0F73C5"/>
    <w:multiLevelType w:val="hybridMultilevel"/>
    <w:tmpl w:val="C962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7BBA"/>
    <w:multiLevelType w:val="hybridMultilevel"/>
    <w:tmpl w:val="012E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D1B15"/>
    <w:multiLevelType w:val="hybridMultilevel"/>
    <w:tmpl w:val="7B643904"/>
    <w:lvl w:ilvl="0" w:tplc="86C013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D21B37"/>
    <w:multiLevelType w:val="multilevel"/>
    <w:tmpl w:val="7AA0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6E46D1"/>
    <w:multiLevelType w:val="hybridMultilevel"/>
    <w:tmpl w:val="83EE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26A5"/>
    <w:multiLevelType w:val="hybridMultilevel"/>
    <w:tmpl w:val="E3C6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3"/>
  </w:num>
  <w:num w:numId="9">
    <w:abstractNumId w:val="19"/>
  </w:num>
  <w:num w:numId="10">
    <w:abstractNumId w:val="0"/>
  </w:num>
  <w:num w:numId="11">
    <w:abstractNumId w:val="7"/>
  </w:num>
  <w:num w:numId="12">
    <w:abstractNumId w:val="14"/>
  </w:num>
  <w:num w:numId="13">
    <w:abstractNumId w:val="21"/>
  </w:num>
  <w:num w:numId="14">
    <w:abstractNumId w:val="6"/>
  </w:num>
  <w:num w:numId="15">
    <w:abstractNumId w:val="11"/>
  </w:num>
  <w:num w:numId="16">
    <w:abstractNumId w:val="15"/>
  </w:num>
  <w:num w:numId="17">
    <w:abstractNumId w:val="4"/>
  </w:num>
  <w:num w:numId="18">
    <w:abstractNumId w:val="22"/>
  </w:num>
  <w:num w:numId="19">
    <w:abstractNumId w:val="13"/>
  </w:num>
  <w:num w:numId="20">
    <w:abstractNumId w:val="8"/>
  </w:num>
  <w:num w:numId="21">
    <w:abstractNumId w:val="18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1C"/>
    <w:rsid w:val="0001365F"/>
    <w:rsid w:val="000550B8"/>
    <w:rsid w:val="0008602A"/>
    <w:rsid w:val="000B3936"/>
    <w:rsid w:val="000B5BC3"/>
    <w:rsid w:val="000E7DF8"/>
    <w:rsid w:val="001A5A84"/>
    <w:rsid w:val="001F1A8E"/>
    <w:rsid w:val="0029073F"/>
    <w:rsid w:val="0029737B"/>
    <w:rsid w:val="002C7151"/>
    <w:rsid w:val="00316E3D"/>
    <w:rsid w:val="00330AC8"/>
    <w:rsid w:val="0042535A"/>
    <w:rsid w:val="004B221D"/>
    <w:rsid w:val="00515817"/>
    <w:rsid w:val="00584BC9"/>
    <w:rsid w:val="005E7FF8"/>
    <w:rsid w:val="00635782"/>
    <w:rsid w:val="00673B2E"/>
    <w:rsid w:val="00674C1B"/>
    <w:rsid w:val="006974DA"/>
    <w:rsid w:val="006A4984"/>
    <w:rsid w:val="00712FA4"/>
    <w:rsid w:val="007612D1"/>
    <w:rsid w:val="00780C0B"/>
    <w:rsid w:val="00790C9E"/>
    <w:rsid w:val="00796BAF"/>
    <w:rsid w:val="007F1824"/>
    <w:rsid w:val="007F4AD1"/>
    <w:rsid w:val="00823981"/>
    <w:rsid w:val="008A7B81"/>
    <w:rsid w:val="00904594"/>
    <w:rsid w:val="00942C08"/>
    <w:rsid w:val="009A4FC8"/>
    <w:rsid w:val="009C0B18"/>
    <w:rsid w:val="00A430D9"/>
    <w:rsid w:val="00A50DB7"/>
    <w:rsid w:val="00A60DE5"/>
    <w:rsid w:val="00A66947"/>
    <w:rsid w:val="00A87EB9"/>
    <w:rsid w:val="00B042BB"/>
    <w:rsid w:val="00B276EF"/>
    <w:rsid w:val="00B545DD"/>
    <w:rsid w:val="00BC68C5"/>
    <w:rsid w:val="00BC7312"/>
    <w:rsid w:val="00BE1044"/>
    <w:rsid w:val="00BE7C1C"/>
    <w:rsid w:val="00C173E5"/>
    <w:rsid w:val="00C50F8B"/>
    <w:rsid w:val="00C746A7"/>
    <w:rsid w:val="00CA226B"/>
    <w:rsid w:val="00CC1A7D"/>
    <w:rsid w:val="00CE023B"/>
    <w:rsid w:val="00CF2B64"/>
    <w:rsid w:val="00D7488F"/>
    <w:rsid w:val="00D91D6C"/>
    <w:rsid w:val="00DA1046"/>
    <w:rsid w:val="00DA76B0"/>
    <w:rsid w:val="00E1383D"/>
    <w:rsid w:val="00E269DF"/>
    <w:rsid w:val="00E4671F"/>
    <w:rsid w:val="00E46AD9"/>
    <w:rsid w:val="00E651E9"/>
    <w:rsid w:val="00E965A9"/>
    <w:rsid w:val="00F555E2"/>
    <w:rsid w:val="00F80366"/>
    <w:rsid w:val="00FA247C"/>
    <w:rsid w:val="00FA6557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7E0DD-FE80-4950-A18C-7D7254BC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1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4B221D"/>
    <w:pPr>
      <w:widowControl w:val="0"/>
      <w:autoSpaceDE w:val="0"/>
      <w:autoSpaceDN w:val="0"/>
      <w:spacing w:before="84" w:after="0" w:line="274" w:lineRule="exact"/>
      <w:ind w:left="3585" w:hanging="349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C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7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E7C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BE7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383D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E10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10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4B221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">
    <w:name w:val="TableGrid"/>
    <w:rsid w:val="00BC731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F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uy_svet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A030-D2E2-41A7-8789-0DCF5C90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</dc:creator>
  <cp:lastModifiedBy>М.Третьякова</cp:lastModifiedBy>
  <cp:revision>4</cp:revision>
  <cp:lastPrinted>2024-03-27T04:35:00Z</cp:lastPrinted>
  <dcterms:created xsi:type="dcterms:W3CDTF">2026-01-30T02:52:00Z</dcterms:created>
  <dcterms:modified xsi:type="dcterms:W3CDTF">2026-02-12T03:53:00Z</dcterms:modified>
</cp:coreProperties>
</file>